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5992" w14:textId="71D889B9" w:rsidR="00F84878" w:rsidRDefault="00F84878" w:rsidP="00F848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366BB">
        <w:rPr>
          <w:rFonts w:ascii="Arial" w:hAnsi="Arial" w:cs="Arial"/>
          <w:b/>
        </w:rPr>
        <w:t>Hartmanice</w:t>
      </w:r>
    </w:p>
    <w:p w14:paraId="17B1F043" w14:textId="4640167D" w:rsidR="00F84878" w:rsidRDefault="00F84878" w:rsidP="00F848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366BB">
        <w:rPr>
          <w:rFonts w:ascii="Arial" w:hAnsi="Arial" w:cs="Arial"/>
          <w:b/>
        </w:rPr>
        <w:t>Hartmanice</w:t>
      </w:r>
    </w:p>
    <w:p w14:paraId="23ABA0AA" w14:textId="77777777" w:rsidR="00ED6E8D" w:rsidRPr="00686CC9" w:rsidRDefault="00ED6E8D" w:rsidP="00F84878">
      <w:pPr>
        <w:spacing w:line="276" w:lineRule="auto"/>
        <w:jc w:val="center"/>
        <w:rPr>
          <w:rFonts w:ascii="Arial" w:hAnsi="Arial" w:cs="Arial"/>
          <w:b/>
        </w:rPr>
      </w:pPr>
    </w:p>
    <w:p w14:paraId="5C2893AC" w14:textId="3B3D748E" w:rsidR="001C1758" w:rsidRPr="001C1758" w:rsidRDefault="00F84878" w:rsidP="00ED6E8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4878">
        <w:rPr>
          <w:rFonts w:ascii="Arial" w:hAnsi="Arial" w:cs="Arial"/>
          <w:b/>
        </w:rPr>
        <w:t>Obecně závazná vyhláška obce</w:t>
      </w:r>
      <w:r w:rsidR="002366BB">
        <w:rPr>
          <w:rFonts w:ascii="Arial" w:hAnsi="Arial" w:cs="Arial"/>
          <w:b/>
        </w:rPr>
        <w:t xml:space="preserve"> Hartmanice</w:t>
      </w:r>
      <w:r w:rsidR="00ED6E8D">
        <w:rPr>
          <w:rFonts w:ascii="Arial" w:hAnsi="Arial" w:cs="Arial"/>
          <w:b/>
        </w:rPr>
        <w:t>,</w:t>
      </w:r>
    </w:p>
    <w:p w14:paraId="1BB61D6E" w14:textId="77777777" w:rsidR="001C1758" w:rsidRPr="001C1758" w:rsidRDefault="001C1758" w:rsidP="001C17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color w:val="000000"/>
          <w:sz w:val="22"/>
          <w:szCs w:val="22"/>
        </w:rPr>
        <w:t>kterou se stanovuje</w:t>
      </w:r>
      <w:r w:rsidRPr="001C1758">
        <w:rPr>
          <w:rFonts w:ascii="Arial" w:hAnsi="Arial" w:cs="Arial"/>
          <w:b/>
          <w:bCs/>
          <w:sz w:val="22"/>
          <w:szCs w:val="22"/>
        </w:rPr>
        <w:t xml:space="preserve"> úhrada vodného a stočného ve dvousložkové formě</w:t>
      </w:r>
    </w:p>
    <w:p w14:paraId="3493C6AD" w14:textId="77777777" w:rsidR="001C1758" w:rsidRPr="001C1758" w:rsidRDefault="001C1758" w:rsidP="001C17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3999CA" w14:textId="77777777" w:rsidR="001C1758" w:rsidRPr="001C1758" w:rsidRDefault="001C1758" w:rsidP="001C17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CDA409" w14:textId="70FA80A3" w:rsidR="001C1758" w:rsidRPr="001C1758" w:rsidRDefault="006D5555" w:rsidP="006D5555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366BB">
        <w:rPr>
          <w:rFonts w:ascii="Arial" w:hAnsi="Arial" w:cs="Arial"/>
          <w:sz w:val="22"/>
          <w:szCs w:val="22"/>
        </w:rPr>
        <w:t xml:space="preserve">Hartmanice </w:t>
      </w:r>
      <w:r w:rsidR="001C1758" w:rsidRPr="001C1758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2366BB">
        <w:rPr>
          <w:rFonts w:ascii="Arial" w:hAnsi="Arial" w:cs="Arial"/>
          <w:sz w:val="22"/>
          <w:szCs w:val="22"/>
        </w:rPr>
        <w:t>3.9.2025</w:t>
      </w:r>
      <w:proofErr w:type="gramEnd"/>
      <w:r w:rsidR="001C1758" w:rsidRPr="001C1758">
        <w:rPr>
          <w:rFonts w:ascii="Arial" w:hAnsi="Arial" w:cs="Arial"/>
          <w:sz w:val="22"/>
          <w:szCs w:val="22"/>
        </w:rPr>
        <w:t xml:space="preserve"> usneslo vydat </w:t>
      </w:r>
      <w:r w:rsidR="002A4664">
        <w:rPr>
          <w:rFonts w:ascii="Arial" w:hAnsi="Arial" w:cs="Arial"/>
          <w:sz w:val="22"/>
          <w:szCs w:val="22"/>
        </w:rPr>
        <w:br/>
      </w:r>
      <w:r w:rsidR="001C1758" w:rsidRPr="001C1758">
        <w:rPr>
          <w:rFonts w:ascii="Arial" w:hAnsi="Arial" w:cs="Arial"/>
          <w:sz w:val="22"/>
          <w:szCs w:val="22"/>
        </w:rPr>
        <w:t xml:space="preserve">na základě § 26 odst. 1 písm. b), § 20 odst. 4 zákona č. 274/2001 Sb., </w:t>
      </w:r>
      <w:r w:rsidR="000256A9">
        <w:rPr>
          <w:rFonts w:ascii="Arial" w:hAnsi="Arial" w:cs="Arial"/>
          <w:sz w:val="22"/>
          <w:szCs w:val="22"/>
        </w:rPr>
        <w:br/>
      </w:r>
      <w:r w:rsidR="001C1758" w:rsidRPr="001C1758">
        <w:rPr>
          <w:rFonts w:ascii="Arial" w:hAnsi="Arial" w:cs="Arial"/>
          <w:sz w:val="22"/>
          <w:szCs w:val="22"/>
        </w:rPr>
        <w:t xml:space="preserve">o vodovodech a kanalizacích pro veřejnou potřebu a o změně některých zákonů (zákon </w:t>
      </w:r>
      <w:r w:rsidR="000256A9">
        <w:rPr>
          <w:rFonts w:ascii="Arial" w:hAnsi="Arial" w:cs="Arial"/>
          <w:sz w:val="22"/>
          <w:szCs w:val="22"/>
        </w:rPr>
        <w:br/>
      </w:r>
      <w:r w:rsidR="001C1758" w:rsidRPr="001C1758">
        <w:rPr>
          <w:rFonts w:ascii="Arial" w:hAnsi="Arial" w:cs="Arial"/>
          <w:sz w:val="22"/>
          <w:szCs w:val="22"/>
        </w:rPr>
        <w:t>o vodovodech a kanalizacích), ve znění pozdějších předpisů, § 10 písm. d) a § 84 odst. 2 písm. h) zákona č. 128/2000 Sb., o obcích (obecní zřízení), ve znění pozdějších předpisů, tuto obecně závaznou vyhlášku:</w:t>
      </w:r>
    </w:p>
    <w:p w14:paraId="7C1ADC4F" w14:textId="77777777" w:rsidR="001C1758" w:rsidRPr="001C1758" w:rsidRDefault="001C1758" w:rsidP="001C1758">
      <w:pPr>
        <w:jc w:val="both"/>
        <w:rPr>
          <w:rFonts w:ascii="Arial" w:hAnsi="Arial" w:cs="Arial"/>
          <w:sz w:val="22"/>
          <w:szCs w:val="22"/>
        </w:rPr>
      </w:pPr>
    </w:p>
    <w:p w14:paraId="2D82CA3F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Čl. 1</w:t>
      </w:r>
    </w:p>
    <w:p w14:paraId="0D959CFF" w14:textId="77777777" w:rsidR="001C1758" w:rsidRPr="001C1758" w:rsidRDefault="001C1758" w:rsidP="006D55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Stanovení úhrady vodného a stočného ve dvousložkové formě</w:t>
      </w:r>
    </w:p>
    <w:p w14:paraId="3FB48867" w14:textId="77777777" w:rsidR="001C1758" w:rsidRPr="001C1758" w:rsidRDefault="001C1758" w:rsidP="006D555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E19FE1" w14:textId="77777777" w:rsidR="001C1758" w:rsidRPr="001C1758" w:rsidRDefault="001C1758" w:rsidP="006D555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Ke dni účinnosti této obecně závazné vyhlášky se na území obce stanoví úhrada vodného a stočného ve dvousložkové formě.</w:t>
      </w:r>
      <w:r w:rsidRPr="001C1758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31"/>
      </w:r>
      <w:r w:rsidRPr="001C1758">
        <w:rPr>
          <w:rStyle w:val="Znakapoznpodarou"/>
          <w:rFonts w:ascii="Arial" w:hAnsi="Arial" w:cs="Arial"/>
          <w:sz w:val="22"/>
          <w:szCs w:val="22"/>
        </w:rPr>
        <w:sym w:font="Symbol" w:char="F029"/>
      </w:r>
    </w:p>
    <w:p w14:paraId="69BF20A6" w14:textId="77777777" w:rsidR="001C1758" w:rsidRDefault="001C1758" w:rsidP="006D5555">
      <w:pPr>
        <w:jc w:val="both"/>
        <w:rPr>
          <w:rFonts w:ascii="Arial" w:hAnsi="Arial" w:cs="Arial"/>
          <w:sz w:val="22"/>
          <w:szCs w:val="22"/>
        </w:rPr>
      </w:pPr>
    </w:p>
    <w:p w14:paraId="64547D0F" w14:textId="77777777" w:rsidR="006D5555" w:rsidRPr="001C1758" w:rsidRDefault="006D5555" w:rsidP="006D5555">
      <w:pPr>
        <w:jc w:val="both"/>
        <w:rPr>
          <w:rFonts w:ascii="Arial" w:hAnsi="Arial" w:cs="Arial"/>
          <w:sz w:val="22"/>
          <w:szCs w:val="22"/>
        </w:rPr>
      </w:pPr>
    </w:p>
    <w:p w14:paraId="184E92DA" w14:textId="77777777" w:rsidR="001C1758" w:rsidRPr="001C1758" w:rsidRDefault="001C1758" w:rsidP="006D55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Čl. 2</w:t>
      </w:r>
    </w:p>
    <w:p w14:paraId="196465FA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Stanovení druhu pevné složky</w:t>
      </w:r>
    </w:p>
    <w:p w14:paraId="3BA8E4D0" w14:textId="77777777" w:rsidR="001C1758" w:rsidRPr="001C1758" w:rsidRDefault="001C1758" w:rsidP="006D5555">
      <w:pPr>
        <w:jc w:val="both"/>
        <w:rPr>
          <w:rFonts w:ascii="Arial" w:hAnsi="Arial" w:cs="Arial"/>
          <w:sz w:val="22"/>
          <w:szCs w:val="22"/>
        </w:rPr>
      </w:pPr>
    </w:p>
    <w:p w14:paraId="24F53234" w14:textId="6A0BB292" w:rsidR="002366BB" w:rsidRDefault="001C1758" w:rsidP="006D5555">
      <w:pPr>
        <w:pStyle w:val="Nadpis1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C1758">
        <w:rPr>
          <w:rFonts w:ascii="Arial" w:hAnsi="Arial" w:cs="Arial"/>
          <w:b w:val="0"/>
          <w:bCs w:val="0"/>
          <w:sz w:val="22"/>
          <w:szCs w:val="22"/>
        </w:rPr>
        <w:t>Pevná složka vodného a stočného se stanoví podle</w:t>
      </w:r>
      <w:r w:rsidR="002366BB" w:rsidRPr="00A4378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43789" w:rsidRPr="00A43789">
        <w:rPr>
          <w:rFonts w:ascii="Arial" w:hAnsi="Arial" w:cs="Arial"/>
          <w:b w:val="0"/>
          <w:bCs w:val="0"/>
          <w:sz w:val="22"/>
          <w:szCs w:val="22"/>
        </w:rPr>
        <w:t>profilu vodovodní přípojky</w:t>
      </w:r>
      <w:r w:rsidR="002366B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5F25FA9" w14:textId="77777777" w:rsidR="006D5555" w:rsidRDefault="006D5555" w:rsidP="006D5555"/>
    <w:p w14:paraId="5E4CADD6" w14:textId="77777777" w:rsidR="006D5555" w:rsidRPr="006D5555" w:rsidRDefault="006D5555" w:rsidP="006D5555"/>
    <w:p w14:paraId="18A788DE" w14:textId="4C145AE3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Čl. </w:t>
      </w:r>
      <w:r w:rsidR="007030DA">
        <w:rPr>
          <w:rFonts w:ascii="Arial" w:hAnsi="Arial" w:cs="Arial"/>
          <w:sz w:val="22"/>
          <w:szCs w:val="22"/>
        </w:rPr>
        <w:t>3</w:t>
      </w:r>
    </w:p>
    <w:p w14:paraId="6E3A607F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Účinnost</w:t>
      </w:r>
    </w:p>
    <w:p w14:paraId="5094DCA6" w14:textId="77777777" w:rsidR="001C1758" w:rsidRPr="001C1758" w:rsidRDefault="001C1758" w:rsidP="006D5555">
      <w:pPr>
        <w:jc w:val="both"/>
        <w:rPr>
          <w:rFonts w:ascii="Arial" w:hAnsi="Arial" w:cs="Arial"/>
          <w:sz w:val="22"/>
          <w:szCs w:val="22"/>
        </w:rPr>
      </w:pPr>
    </w:p>
    <w:p w14:paraId="79E1B786" w14:textId="77777777" w:rsidR="00F84878" w:rsidRPr="00E836B1" w:rsidRDefault="00F84878" w:rsidP="006D555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4878">
        <w:rPr>
          <w:rFonts w:ascii="Arial" w:hAnsi="Arial" w:cs="Arial"/>
          <w:sz w:val="22"/>
          <w:szCs w:val="22"/>
        </w:rPr>
        <w:t xml:space="preserve">Tato </w:t>
      </w:r>
      <w:r w:rsidR="006D5555">
        <w:rPr>
          <w:rFonts w:ascii="Arial" w:hAnsi="Arial" w:cs="Arial"/>
          <w:sz w:val="22"/>
          <w:szCs w:val="22"/>
        </w:rPr>
        <w:t xml:space="preserve">obecně závazná </w:t>
      </w:r>
      <w:r w:rsidRPr="00F84878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34A8D1C" w14:textId="77777777" w:rsidR="00F84878" w:rsidRDefault="00F84878" w:rsidP="006D5555">
      <w:pPr>
        <w:jc w:val="both"/>
        <w:rPr>
          <w:rFonts w:ascii="Arial" w:hAnsi="Arial" w:cs="Arial"/>
          <w:sz w:val="22"/>
          <w:szCs w:val="22"/>
        </w:rPr>
      </w:pPr>
    </w:p>
    <w:p w14:paraId="3E1447B5" w14:textId="77777777" w:rsidR="001C1758" w:rsidRPr="001C1758" w:rsidRDefault="001C1758" w:rsidP="001C1758">
      <w:pPr>
        <w:jc w:val="both"/>
        <w:rPr>
          <w:rFonts w:ascii="Arial" w:hAnsi="Arial" w:cs="Arial"/>
          <w:sz w:val="22"/>
          <w:szCs w:val="22"/>
        </w:rPr>
      </w:pPr>
    </w:p>
    <w:p w14:paraId="2B0FD11C" w14:textId="77777777" w:rsidR="001C1758" w:rsidRPr="001C1758" w:rsidRDefault="001C1758" w:rsidP="001C1758">
      <w:pPr>
        <w:jc w:val="both"/>
        <w:rPr>
          <w:rFonts w:ascii="Arial" w:hAnsi="Arial" w:cs="Arial"/>
          <w:sz w:val="22"/>
          <w:szCs w:val="22"/>
        </w:rPr>
      </w:pPr>
    </w:p>
    <w:p w14:paraId="18D5D74C" w14:textId="77777777" w:rsidR="001C1758" w:rsidRPr="001C1758" w:rsidRDefault="001C1758" w:rsidP="001C1758">
      <w:pPr>
        <w:jc w:val="both"/>
        <w:rPr>
          <w:rFonts w:ascii="Arial" w:hAnsi="Arial" w:cs="Arial"/>
          <w:sz w:val="22"/>
          <w:szCs w:val="22"/>
        </w:rPr>
      </w:pPr>
    </w:p>
    <w:p w14:paraId="5EB133F5" w14:textId="043BB03B" w:rsidR="001C1758" w:rsidRPr="001C1758" w:rsidRDefault="001C1758" w:rsidP="001C1758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0740FDA7" w14:textId="77777777" w:rsidR="00B85E88" w:rsidRDefault="00B85E88" w:rsidP="002366BB">
      <w:pPr>
        <w:tabs>
          <w:tab w:val="left" w:pos="1196"/>
          <w:tab w:val="left" w:pos="7348"/>
        </w:tabs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1239756B" w14:textId="0F05263B" w:rsidR="001C1758" w:rsidRPr="001C1758" w:rsidRDefault="002366BB" w:rsidP="002366BB">
      <w:pPr>
        <w:tabs>
          <w:tab w:val="left" w:pos="1196"/>
          <w:tab w:val="left" w:pos="7348"/>
        </w:tabs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Nováček</w:t>
      </w:r>
      <w:r w:rsidR="00B85E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5E88">
        <w:rPr>
          <w:rFonts w:ascii="Arial" w:hAnsi="Arial" w:cs="Arial"/>
          <w:sz w:val="22"/>
          <w:szCs w:val="22"/>
        </w:rPr>
        <w:t>v.r.</w:t>
      </w:r>
      <w:proofErr w:type="gramEnd"/>
      <w:r w:rsidR="001C1758" w:rsidRPr="001C17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1C1758" w:rsidRPr="001C1758">
        <w:rPr>
          <w:rFonts w:ascii="Arial" w:hAnsi="Arial" w:cs="Arial"/>
          <w:sz w:val="22"/>
          <w:szCs w:val="22"/>
        </w:rPr>
        <w:t xml:space="preserve">  </w:t>
      </w:r>
      <w:r w:rsidR="00B85E88">
        <w:rPr>
          <w:rFonts w:ascii="Arial" w:hAnsi="Arial" w:cs="Arial"/>
          <w:sz w:val="22"/>
          <w:szCs w:val="22"/>
        </w:rPr>
        <w:t xml:space="preserve">                      </w:t>
      </w:r>
      <w:r w:rsidR="001C1758" w:rsidRPr="001C1758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Mgr. Jan </w:t>
      </w:r>
      <w:proofErr w:type="spellStart"/>
      <w:r>
        <w:rPr>
          <w:rFonts w:ascii="Arial" w:hAnsi="Arial" w:cs="Arial"/>
          <w:sz w:val="22"/>
          <w:szCs w:val="22"/>
        </w:rPr>
        <w:t>Dudlíček</w:t>
      </w:r>
      <w:proofErr w:type="spellEnd"/>
      <w:r w:rsidR="00B85E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5E88">
        <w:rPr>
          <w:rFonts w:ascii="Arial" w:hAnsi="Arial" w:cs="Arial"/>
          <w:sz w:val="22"/>
          <w:szCs w:val="22"/>
        </w:rPr>
        <w:t>v.r.</w:t>
      </w:r>
      <w:proofErr w:type="gramEnd"/>
    </w:p>
    <w:p w14:paraId="374054CC" w14:textId="4E757837" w:rsidR="00F84878" w:rsidRDefault="001C1758" w:rsidP="002366BB">
      <w:pPr>
        <w:tabs>
          <w:tab w:val="left" w:pos="1361"/>
          <w:tab w:val="left" w:pos="7740"/>
        </w:tabs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místostarosta                </w:t>
      </w:r>
      <w:r w:rsidR="00B85E88">
        <w:rPr>
          <w:rFonts w:ascii="Arial" w:hAnsi="Arial" w:cs="Arial"/>
          <w:sz w:val="22"/>
          <w:szCs w:val="22"/>
        </w:rPr>
        <w:t xml:space="preserve">                        </w:t>
      </w:r>
      <w:bookmarkStart w:id="0" w:name="_GoBack"/>
      <w:bookmarkEnd w:id="0"/>
      <w:r w:rsidRPr="001C1758">
        <w:rPr>
          <w:rFonts w:ascii="Arial" w:hAnsi="Arial" w:cs="Arial"/>
          <w:sz w:val="22"/>
          <w:szCs w:val="22"/>
        </w:rPr>
        <w:t xml:space="preserve"> </w:t>
      </w:r>
      <w:r w:rsidR="00B85E88">
        <w:rPr>
          <w:rFonts w:ascii="Arial" w:hAnsi="Arial" w:cs="Arial"/>
          <w:sz w:val="22"/>
          <w:szCs w:val="22"/>
        </w:rPr>
        <w:t xml:space="preserve">    </w:t>
      </w:r>
      <w:r w:rsidRPr="001C1758">
        <w:rPr>
          <w:rFonts w:ascii="Arial" w:hAnsi="Arial" w:cs="Arial"/>
          <w:sz w:val="22"/>
          <w:szCs w:val="22"/>
        </w:rPr>
        <w:t xml:space="preserve">                                 starosta obce</w:t>
      </w:r>
    </w:p>
    <w:p w14:paraId="3A01E708" w14:textId="77777777" w:rsidR="001C1758" w:rsidRPr="001C1758" w:rsidRDefault="001C1758" w:rsidP="00F84878">
      <w:pPr>
        <w:jc w:val="both"/>
        <w:rPr>
          <w:rFonts w:ascii="Arial" w:hAnsi="Arial" w:cs="Arial"/>
          <w:sz w:val="22"/>
          <w:szCs w:val="22"/>
        </w:rPr>
      </w:pPr>
    </w:p>
    <w:sectPr w:rsidR="001C1758" w:rsidRPr="001C1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B228" w14:textId="77777777" w:rsidR="00DF616C" w:rsidRDefault="00DF616C">
      <w:r>
        <w:separator/>
      </w:r>
    </w:p>
  </w:endnote>
  <w:endnote w:type="continuationSeparator" w:id="0">
    <w:p w14:paraId="4EEE95E4" w14:textId="77777777" w:rsidR="00DF616C" w:rsidRDefault="00DF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116C" w14:textId="77777777" w:rsidR="00DF616C" w:rsidRDefault="00DF616C">
      <w:r>
        <w:separator/>
      </w:r>
    </w:p>
  </w:footnote>
  <w:footnote w:type="continuationSeparator" w:id="0">
    <w:p w14:paraId="0BE012AA" w14:textId="77777777" w:rsidR="00DF616C" w:rsidRDefault="00DF616C">
      <w:r>
        <w:continuationSeparator/>
      </w:r>
    </w:p>
  </w:footnote>
  <w:footnote w:id="1">
    <w:p w14:paraId="12A88032" w14:textId="77777777" w:rsidR="001C1758" w:rsidRDefault="001C1758" w:rsidP="001C1758">
      <w:pPr>
        <w:pStyle w:val="Textpoznpodarou"/>
        <w:ind w:left="360" w:hanging="218"/>
      </w:pPr>
      <w:r>
        <w:rPr>
          <w:rStyle w:val="Znakapoznpodarou"/>
        </w:rPr>
        <w:sym w:font="Symbol" w:char="F031"/>
      </w:r>
      <w:r>
        <w:rPr>
          <w:rStyle w:val="Znakapoznpodarou"/>
        </w:rPr>
        <w:sym w:font="Symbol" w:char="F029"/>
      </w:r>
      <w:r>
        <w:t xml:space="preserve"> 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56A9"/>
    <w:rsid w:val="001263D8"/>
    <w:rsid w:val="001274BD"/>
    <w:rsid w:val="00160089"/>
    <w:rsid w:val="001C1758"/>
    <w:rsid w:val="002366BB"/>
    <w:rsid w:val="0024722A"/>
    <w:rsid w:val="002A4664"/>
    <w:rsid w:val="003C7C4A"/>
    <w:rsid w:val="003F749A"/>
    <w:rsid w:val="00415924"/>
    <w:rsid w:val="00446103"/>
    <w:rsid w:val="005A425C"/>
    <w:rsid w:val="005D63EF"/>
    <w:rsid w:val="0060160B"/>
    <w:rsid w:val="00641107"/>
    <w:rsid w:val="00666CC7"/>
    <w:rsid w:val="006C09AB"/>
    <w:rsid w:val="006D5555"/>
    <w:rsid w:val="007030DA"/>
    <w:rsid w:val="007E1DB2"/>
    <w:rsid w:val="007F45A0"/>
    <w:rsid w:val="0087234A"/>
    <w:rsid w:val="0087399B"/>
    <w:rsid w:val="008E3422"/>
    <w:rsid w:val="008E63BE"/>
    <w:rsid w:val="00A43789"/>
    <w:rsid w:val="00AA1D0D"/>
    <w:rsid w:val="00AC1587"/>
    <w:rsid w:val="00B85E88"/>
    <w:rsid w:val="00C67A05"/>
    <w:rsid w:val="00CB5646"/>
    <w:rsid w:val="00DC5194"/>
    <w:rsid w:val="00DF616C"/>
    <w:rsid w:val="00ED61F6"/>
    <w:rsid w:val="00ED6E8D"/>
    <w:rsid w:val="00F63190"/>
    <w:rsid w:val="00F84878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2DBCB"/>
  <w15:chartTrackingRefBased/>
  <w15:docId w15:val="{B0300242-9396-4425-884E-FA234928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17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1C17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lava">
    <w:name w:val="Hlava"/>
    <w:basedOn w:val="Normln"/>
    <w:rsid w:val="001C1758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1C1758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2EE6-2A63-4A96-A351-313A82CC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Nováček Petr</cp:lastModifiedBy>
  <cp:revision>2</cp:revision>
  <cp:lastPrinted>2025-01-06T10:36:00Z</cp:lastPrinted>
  <dcterms:created xsi:type="dcterms:W3CDTF">2025-09-04T13:16:00Z</dcterms:created>
  <dcterms:modified xsi:type="dcterms:W3CDTF">2025-09-04T13:16:00Z</dcterms:modified>
</cp:coreProperties>
</file>